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ИНИСТЕРСТВО ЭКОНОМИЧЕСКОГО РАЗВИ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120"/>
        <w:ind w:left="-284" w:right="5528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left="28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риложение 1 к приказу Министерства экономического развития Камчатского края от 13.01.2023 № 6-п </w:t>
        <w:br/>
        <w:t xml:space="preserve">«О комиссии по соблюдению требований к служебному поведению государственных гражданских служащих Камчатского края </w:t>
        <w:br/>
        <w:t xml:space="preserve">и урегулированию конфликта интересов в Министерстве </w:t>
        <w:br/>
        <w:t>экономического развития Камчатского края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нести в приложение 1 к приказу Министерства экономического развития Камчатского края от 13.01.2023 № 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» изменение, изложив его </w:t>
        <w:br/>
        <w:t>в редакции с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258"/>
        <w:gridCol w:w="3546"/>
        <w:gridCol w:w="2835"/>
      </w:tblGrid>
      <w:tr>
        <w:trPr>
          <w:trHeight w:val="665" w:hRule="atLeast"/>
        </w:trPr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5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.С. Гончаров</w:t>
            </w:r>
          </w:p>
        </w:tc>
      </w:tr>
    </w:tbl>
    <w:p>
      <w:pPr>
        <w:pStyle w:val="Normal"/>
        <w:spacing w:lineRule="auto" w:line="240" w:before="0" w:after="0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риказу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а экономического развития Камчатского края </w:t>
      </w:r>
    </w:p>
    <w:tbl>
      <w:tblPr>
        <w:tblStyle w:val="aff9"/>
        <w:tblW w:w="4470" w:type="dxa"/>
        <w:jc w:val="left"/>
        <w:tblInd w:w="51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6"/>
        <w:gridCol w:w="1726"/>
        <w:gridCol w:w="488"/>
        <w:gridCol w:w="1699"/>
      </w:tblGrid>
      <w:tr>
        <w:trPr/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-65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eastAsia="Calibri"/>
              </w:rPr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right"/>
              <w:rPr>
                <w:rFonts w:eastAsia="Calibri"/>
              </w:rPr>
            </w:pP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ложение 1 к приказу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а экономического развития Камчатского края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3.01.2023 № 6-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&lt;1&gt;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(далее – Комисс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42"/>
        <w:gridCol w:w="428"/>
        <w:gridCol w:w="5856"/>
      </w:tblGrid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УЛЛ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ндрей Зильфатович</w:t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5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Министра экономического развития Камчатского края, председатель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5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ВАЛЕН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льга Валерь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ьник отдела организационно-правового обеспечения Министерства экономического развития Камчатского края, заместитель председателя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АВЧЕН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меститель начальника отдела организационно-правового обеспечения Министерства экономического развития Камчатского края, секретарь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КОЛУТ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ферент отдела по профилактике коррупционных и иных правонарушений Администрации Губернатора Камчатского края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ХАЙЛ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атьяна Робертовна</w:t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учный сотрудник лаборатории эколого-экономических исследований Камчатского филиала ФГБУН Тихоокеанского института географии ДВО РАН (по согласованию) &lt;2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АСЕ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лександр Федорович</w:t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оцент кафедры экономических и социально-гуманитарных наук Петропавловского филиала РАНХиГС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по согласованию) &lt;2&gt;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частники заседания К</w:t>
            </w:r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миссии с правом совещательного голос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ажданские служащие, замещающие в Министерстве экономического развития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&lt;3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ругие гражданские служащие, замещающие должности государственной гражданской службы Камчатского края в Министерстве экономического развития Камчатского края &lt;4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ециалисты, которые могут дать пояснения по вопросам государственной службы и вопросам, рассматриваемым Комиссией &lt;4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жностные лица других исполнительных органов Камчатского края, органов местного самоуправления муниципальных образований в Камчатском крае &lt;4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тавители заинтересованных организаций &lt;4&gt;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&lt;1&gt; Общее число членов комиссии, не замещающих должности государственной гражданской службы в Министерстве экономического развития Камчатского края, должно составлять не менее одной четверти от общего числа членов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>&lt;2&gt; Член комиссии включается на основании решения руководителя Министерства экономического развития Камчатского края по согласованию с соответствующими организац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&lt;3&gt; Участник определяется председателем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</w:t>
      </w:r>
      <w:r>
        <w:rPr>
          <w:rFonts w:eastAsia="Times New Roman" w:cs="Times New Roman" w:ascii="Times New Roman" w:hAnsi="Times New Roman"/>
          <w:kern w:val="2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2386759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Caption"/>
    <w:link w:val="Style14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519b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 w:customStyle="1">
    <w:name w:val="Объект без заливки"/>
    <w:basedOn w:val="Normal"/>
    <w:qFormat/>
    <w:pPr/>
    <w:rPr/>
  </w:style>
  <w:style w:type="paragraph" w:styleId="Style29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0" w:customStyle="1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Open Sans" w:cs="Helvetica"/>
      <w:color w:val="auto"/>
      <w:kern w:val="0"/>
      <w:sz w:val="36"/>
      <w:szCs w:val="24"/>
      <w:lang w:val="ru-RU" w:eastAsia="en-US" w:bidi="ar-SA"/>
    </w:rPr>
  </w:style>
  <w:style w:type="paragraph" w:styleId="Style31" w:customStyle="1">
    <w:name w:val="Фигуры"/>
    <w:basedOn w:val="Style30"/>
    <w:qFormat/>
    <w:pPr/>
    <w:rPr>
      <w:b/>
      <w:sz w:val="28"/>
    </w:rPr>
  </w:style>
  <w:style w:type="paragraph" w:styleId="Style32" w:customStyle="1">
    <w:name w:val="Заливка"/>
    <w:basedOn w:val="Style31"/>
    <w:qFormat/>
    <w:pPr/>
    <w:rPr/>
  </w:style>
  <w:style w:type="paragraph" w:styleId="Style33" w:customStyle="1">
    <w:name w:val="Заливка синим"/>
    <w:basedOn w:val="Style32"/>
    <w:qFormat/>
    <w:pPr/>
    <w:rPr>
      <w:color w:val="FFFFFF"/>
    </w:rPr>
  </w:style>
  <w:style w:type="paragraph" w:styleId="Style34" w:customStyle="1">
    <w:name w:val="Заливка зелёным"/>
    <w:basedOn w:val="Style32"/>
    <w:qFormat/>
    <w:pPr/>
    <w:rPr>
      <w:color w:val="FFFFFF"/>
    </w:rPr>
  </w:style>
  <w:style w:type="paragraph" w:styleId="Style35" w:customStyle="1">
    <w:name w:val="Заливка красным"/>
    <w:basedOn w:val="Style32"/>
    <w:qFormat/>
    <w:pPr/>
    <w:rPr>
      <w:color w:val="FFFFFF"/>
    </w:rPr>
  </w:style>
  <w:style w:type="paragraph" w:styleId="Style36" w:customStyle="1">
    <w:name w:val="Заливка жёлтым"/>
    <w:basedOn w:val="Style32"/>
    <w:qFormat/>
    <w:pPr/>
    <w:rPr>
      <w:color w:val="FFFFFF"/>
    </w:rPr>
  </w:style>
  <w:style w:type="paragraph" w:styleId="Style37" w:customStyle="1">
    <w:name w:val="Контур"/>
    <w:basedOn w:val="Style31"/>
    <w:qFormat/>
    <w:pPr/>
    <w:rPr/>
  </w:style>
  <w:style w:type="paragraph" w:styleId="Style38" w:customStyle="1">
    <w:name w:val="Контур синий"/>
    <w:basedOn w:val="Style37"/>
    <w:qFormat/>
    <w:pPr/>
    <w:rPr>
      <w:color w:val="355269"/>
    </w:rPr>
  </w:style>
  <w:style w:type="paragraph" w:styleId="Style39" w:customStyle="1">
    <w:name w:val="Контур зелёный"/>
    <w:basedOn w:val="Style37"/>
    <w:qFormat/>
    <w:pPr/>
    <w:rPr>
      <w:color w:val="127622"/>
    </w:rPr>
  </w:style>
  <w:style w:type="paragraph" w:styleId="Style40" w:customStyle="1">
    <w:name w:val="Контур красный"/>
    <w:basedOn w:val="Style37"/>
    <w:qFormat/>
    <w:pPr/>
    <w:rPr>
      <w:color w:val="C9211E"/>
    </w:rPr>
  </w:style>
  <w:style w:type="paragraph" w:styleId="Style41" w:customStyle="1">
    <w:name w:val="Контур жёлтый"/>
    <w:basedOn w:val="Style37"/>
    <w:qFormat/>
    <w:pPr/>
    <w:rPr>
      <w:color w:val="B47804"/>
    </w:rPr>
  </w:style>
  <w:style w:type="paragraph" w:styleId="Style42" w:customStyle="1">
    <w:name w:val="Линии"/>
    <w:basedOn w:val="Style30"/>
    <w:qFormat/>
    <w:pPr/>
    <w:rPr/>
  </w:style>
  <w:style w:type="paragraph" w:styleId="Style43" w:customStyle="1">
    <w:name w:val="Стрелки"/>
    <w:basedOn w:val="Style42"/>
    <w:qFormat/>
    <w:pPr/>
    <w:rPr/>
  </w:style>
  <w:style w:type="paragraph" w:styleId="Style44" w:customStyle="1">
    <w:name w:val="Штриховая линия"/>
    <w:basedOn w:val="Style42"/>
    <w:qFormat/>
    <w:pPr/>
    <w:rPr/>
  </w:style>
  <w:style w:type="paragraph" w:styleId="Masterpage3LTGliederung1" w:customStyle="1">
    <w:name w:val="master-page3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Open Sans" w:cs="Helvetica"/>
      <w:color w:val="auto"/>
      <w:kern w:val="2"/>
      <w:sz w:val="64"/>
      <w:szCs w:val="24"/>
      <w:lang w:val="ru-RU" w:eastAsia="en-US" w:bidi="ar-SA"/>
    </w:rPr>
  </w:style>
  <w:style w:type="paragraph" w:styleId="Masterpage3LTGliederung2" w:customStyle="1">
    <w:name w:val="master-page3~LT~Gliederung 2"/>
    <w:basedOn w:val="Masterpage3LTGliederung1"/>
    <w:qFormat/>
    <w:pPr>
      <w:spacing w:before="227" w:after="0"/>
    </w:pPr>
    <w:rPr>
      <w:sz w:val="56"/>
    </w:rPr>
  </w:style>
  <w:style w:type="paragraph" w:styleId="Masterpage3LTGliederung3" w:customStyle="1">
    <w:name w:val="master-page3~LT~Gliederung 3"/>
    <w:basedOn w:val="Masterpage3LTGliederung2"/>
    <w:qFormat/>
    <w:pPr>
      <w:spacing w:before="170" w:after="0"/>
    </w:pPr>
    <w:rPr>
      <w:sz w:val="48"/>
    </w:rPr>
  </w:style>
  <w:style w:type="paragraph" w:styleId="Masterpage3LTGliederung4" w:customStyle="1">
    <w:name w:val="master-page3~LT~Gliederung 4"/>
    <w:basedOn w:val="Masterpage3LTGliederung3"/>
    <w:qFormat/>
    <w:pPr>
      <w:spacing w:before="113" w:after="0"/>
    </w:pPr>
    <w:rPr>
      <w:sz w:val="40"/>
    </w:rPr>
  </w:style>
  <w:style w:type="paragraph" w:styleId="Masterpage3LTGliederung5" w:customStyle="1">
    <w:name w:val="master-page3~LT~Gliederung 5"/>
    <w:basedOn w:val="Masterpage3LTGliederung4"/>
    <w:qFormat/>
    <w:pPr>
      <w:spacing w:before="57" w:after="0"/>
    </w:pPr>
    <w:rPr/>
  </w:style>
  <w:style w:type="paragraph" w:styleId="Masterpage3LTGliederung6" w:customStyle="1">
    <w:name w:val="master-page3~LT~Gliederung 6"/>
    <w:basedOn w:val="Masterpage3LTGliederung5"/>
    <w:qFormat/>
    <w:pPr/>
    <w:rPr/>
  </w:style>
  <w:style w:type="paragraph" w:styleId="Masterpage3LTGliederung7" w:customStyle="1">
    <w:name w:val="master-page3~LT~Gliederung 7"/>
    <w:basedOn w:val="Masterpage3LTGliederung6"/>
    <w:qFormat/>
    <w:pPr/>
    <w:rPr/>
  </w:style>
  <w:style w:type="paragraph" w:styleId="Masterpage3LTGliederung8" w:customStyle="1">
    <w:name w:val="master-page3~LT~Gliederung 8"/>
    <w:basedOn w:val="Masterpage3LTGliederung7"/>
    <w:qFormat/>
    <w:pPr/>
    <w:rPr/>
  </w:style>
  <w:style w:type="paragraph" w:styleId="Masterpage3LTGliederung9" w:customStyle="1">
    <w:name w:val="master-page3~LT~Gliederung 9"/>
    <w:basedOn w:val="Masterpage3LTGliederung8"/>
    <w:qFormat/>
    <w:pPr/>
    <w:rPr/>
  </w:style>
  <w:style w:type="paragraph" w:styleId="Masterpage3LTTitel" w:customStyle="1">
    <w:name w:val="master-page3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Open Sans" w:cs="Helvetica"/>
      <w:color w:val="auto"/>
      <w:kern w:val="2"/>
      <w:sz w:val="88"/>
      <w:szCs w:val="24"/>
      <w:lang w:val="ru-RU" w:eastAsia="en-US" w:bidi="ar-SA"/>
    </w:rPr>
  </w:style>
  <w:style w:type="paragraph" w:styleId="Masterpage3LTUntertitel" w:customStyle="1">
    <w:name w:val="master-page3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Open Sans" w:cs="Helvetica"/>
      <w:color w:val="auto"/>
      <w:kern w:val="2"/>
      <w:sz w:val="64"/>
      <w:szCs w:val="24"/>
      <w:lang w:val="ru-RU" w:eastAsia="en-US" w:bidi="ar-SA"/>
    </w:rPr>
  </w:style>
  <w:style w:type="paragraph" w:styleId="Masterpage3LTNotizen" w:customStyle="1">
    <w:name w:val="master-page3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Open Sans" w:cs="Helvetica"/>
      <w:color w:val="auto"/>
      <w:kern w:val="2"/>
      <w:sz w:val="40"/>
      <w:szCs w:val="24"/>
      <w:lang w:val="ru-RU" w:eastAsia="en-US" w:bidi="ar-SA"/>
    </w:rPr>
  </w:style>
  <w:style w:type="paragraph" w:styleId="Masterpage3LTHintergrundobjekte" w:customStyle="1">
    <w:name w:val="master-page3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empora LGC Uni" w:hAnsi="Tempora LGC Uni" w:eastAsia="Open Sans" w:cs="Helvetica"/>
      <w:color w:val="auto"/>
      <w:kern w:val="2"/>
      <w:sz w:val="24"/>
      <w:szCs w:val="24"/>
      <w:lang w:val="ru-RU" w:eastAsia="en-US" w:bidi="ar-SA"/>
    </w:rPr>
  </w:style>
  <w:style w:type="paragraph" w:styleId="Masterpage3LTHintergrund" w:customStyle="1">
    <w:name w:val="master-page3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empora LGC Uni" w:hAnsi="Tempora LGC Uni" w:eastAsia="Open Sans" w:cs="Helvetica"/>
      <w:color w:val="auto"/>
      <w:kern w:val="2"/>
      <w:sz w:val="24"/>
      <w:szCs w:val="24"/>
      <w:lang w:val="ru-RU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Open Sans" w:cs="Helvetica"/>
      <w:color w:val="auto"/>
      <w:kern w:val="2"/>
      <w:sz w:val="36"/>
      <w:szCs w:val="24"/>
      <w:lang w:val="ru-RU" w:eastAsia="en-US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5" w:customStyle="1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empora LGC Uni" w:hAnsi="Tempora LGC Uni" w:eastAsia="Open Sans" w:cs="Helvetica"/>
      <w:color w:val="auto"/>
      <w:kern w:val="2"/>
      <w:sz w:val="24"/>
      <w:szCs w:val="24"/>
      <w:lang w:val="ru-RU" w:eastAsia="en-US" w:bidi="ar-SA"/>
    </w:rPr>
  </w:style>
  <w:style w:type="paragraph" w:styleId="Style46" w:customStyle="1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empora LGC Uni" w:hAnsi="Tempora LGC Uni" w:eastAsia="Open Sans" w:cs="Helvetica"/>
      <w:color w:val="auto"/>
      <w:kern w:val="2"/>
      <w:sz w:val="24"/>
      <w:szCs w:val="24"/>
      <w:lang w:val="ru-RU" w:eastAsia="en-US" w:bidi="ar-SA"/>
    </w:rPr>
  </w:style>
  <w:style w:type="paragraph" w:styleId="Style47" w:customStyle="1">
    <w:name w:val="Примечания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Open Sans" w:cs="Helvetica"/>
      <w:color w:val="auto"/>
      <w:kern w:val="2"/>
      <w:sz w:val="40"/>
      <w:szCs w:val="24"/>
      <w:lang w:val="ru-RU" w:eastAsia="en-US" w:bidi="ar-SA"/>
    </w:rPr>
  </w:style>
  <w:style w:type="paragraph" w:styleId="1" w:customStyle="1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Open Sans" w:cs="Helvetica"/>
      <w:color w:val="auto"/>
      <w:kern w:val="2"/>
      <w:sz w:val="64"/>
      <w:szCs w:val="24"/>
      <w:lang w:val="ru-RU" w:eastAsia="en-US" w:bidi="ar-SA"/>
    </w:rPr>
  </w:style>
  <w:style w:type="paragraph" w:styleId="2" w:customStyle="1">
    <w:name w:val="Структура 2"/>
    <w:basedOn w:val="1"/>
    <w:qFormat/>
    <w:pPr>
      <w:spacing w:before="227" w:after="0"/>
    </w:pPr>
    <w:rPr>
      <w:sz w:val="56"/>
    </w:rPr>
  </w:style>
  <w:style w:type="paragraph" w:styleId="3" w:customStyle="1">
    <w:name w:val="Структура 3"/>
    <w:basedOn w:val="2"/>
    <w:qFormat/>
    <w:pPr>
      <w:spacing w:before="170" w:after="0"/>
    </w:pPr>
    <w:rPr>
      <w:sz w:val="48"/>
    </w:rPr>
  </w:style>
  <w:style w:type="paragraph" w:styleId="43" w:customStyle="1">
    <w:name w:val="Структура 4"/>
    <w:basedOn w:val="3"/>
    <w:qFormat/>
    <w:pPr>
      <w:spacing w:before="113" w:after="0"/>
    </w:pPr>
    <w:rPr>
      <w:sz w:val="40"/>
    </w:rPr>
  </w:style>
  <w:style w:type="paragraph" w:styleId="5" w:customStyle="1">
    <w:name w:val="Структура 5"/>
    <w:basedOn w:val="43"/>
    <w:qFormat/>
    <w:pPr>
      <w:spacing w:before="57" w:after="0"/>
    </w:pPr>
    <w:rPr/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Style4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9" w:customStyle="1">
    <w:name w:val="Заголовок таблицы"/>
    <w:basedOn w:val="Style4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90F-5A3C-4142-A228-9858A54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4.2$Linux_X86_64 LibreOffice_project/40$Build-2</Application>
  <AppVersion>15.0000</AppVersion>
  <Pages>4</Pages>
  <Words>506</Words>
  <Characters>4092</Characters>
  <CharactersWithSpaces>455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2:12:00Z</dcterms:created>
  <dc:creator>Киселев Виктор Вадимович</dc:creator>
  <dc:description/>
  <dc:language>ru-RU</dc:language>
  <cp:lastModifiedBy/>
  <cp:lastPrinted>2022-07-18T02:56:00Z</cp:lastPrinted>
  <dcterms:modified xsi:type="dcterms:W3CDTF">2023-11-10T10:18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